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C524" w14:textId="47AD3D42" w:rsidR="00FF27B2" w:rsidRDefault="00FF27B2" w:rsidP="001D3EA2">
      <w:pPr>
        <w:pStyle w:val="Web"/>
        <w:spacing w:before="0" w:beforeAutospacing="0" w:after="0" w:afterAutospacing="0" w:line="300" w:lineRule="exact"/>
      </w:pPr>
      <w:r>
        <w:rPr>
          <w:rFonts w:cstheme="minorBidi" w:hint="eastAsia"/>
          <w:color w:val="000000" w:themeColor="dark1"/>
          <w:kern w:val="24"/>
        </w:rPr>
        <w:t>石川県</w:t>
      </w:r>
      <w:r w:rsidR="008E4642">
        <w:rPr>
          <w:rFonts w:cstheme="minorBidi" w:hint="eastAsia"/>
          <w:color w:val="000000" w:themeColor="dark1"/>
          <w:kern w:val="24"/>
        </w:rPr>
        <w:t>県民文化スポーツ部</w:t>
      </w:r>
      <w:r w:rsidR="00B15DDB">
        <w:rPr>
          <w:rFonts w:cstheme="minorBidi" w:hint="eastAsia"/>
          <w:color w:val="000000" w:themeColor="dark1"/>
          <w:kern w:val="24"/>
        </w:rPr>
        <w:t>女性活躍・県民協働</w:t>
      </w:r>
      <w:r w:rsidR="008E4642">
        <w:rPr>
          <w:rFonts w:cstheme="minorBidi" w:hint="eastAsia"/>
          <w:color w:val="000000" w:themeColor="dark1"/>
          <w:kern w:val="24"/>
        </w:rPr>
        <w:t xml:space="preserve">課　</w:t>
      </w:r>
      <w:r w:rsidR="00B15DDB">
        <w:rPr>
          <w:rFonts w:cstheme="minorBidi" w:hint="eastAsia"/>
          <w:color w:val="000000" w:themeColor="dark1"/>
          <w:kern w:val="24"/>
        </w:rPr>
        <w:t>女性活躍推進</w:t>
      </w:r>
      <w:r w:rsidR="008E4642">
        <w:rPr>
          <w:rFonts w:cstheme="minorBidi" w:hint="eastAsia"/>
          <w:color w:val="000000" w:themeColor="dark1"/>
          <w:kern w:val="24"/>
        </w:rPr>
        <w:t>Ｇ</w:t>
      </w:r>
      <w:r>
        <w:rPr>
          <w:rFonts w:cstheme="minorBidi" w:hint="eastAsia"/>
          <w:color w:val="000000" w:themeColor="dark1"/>
          <w:kern w:val="24"/>
        </w:rPr>
        <w:t xml:space="preserve">　行</w:t>
      </w:r>
    </w:p>
    <w:p w14:paraId="0FBF411B" w14:textId="5488525A" w:rsidR="008E4642" w:rsidRPr="001D3EA2" w:rsidRDefault="00FF27B2" w:rsidP="001D3EA2">
      <w:pPr>
        <w:pStyle w:val="Web"/>
        <w:spacing w:before="0" w:beforeAutospacing="0" w:after="0" w:afterAutospacing="0" w:line="300" w:lineRule="exact"/>
        <w:rPr>
          <w:rFonts w:cstheme="minorBidi"/>
          <w:color w:val="000000" w:themeColor="dark1"/>
          <w:kern w:val="24"/>
        </w:rPr>
      </w:pPr>
      <w:r>
        <w:rPr>
          <w:rFonts w:cstheme="minorBidi" w:hint="eastAsia"/>
          <w:color w:val="000000" w:themeColor="dark1"/>
          <w:kern w:val="24"/>
        </w:rPr>
        <w:t>（</w:t>
      </w:r>
      <w:r w:rsidR="00026DF2">
        <w:rPr>
          <w:rFonts w:cstheme="minorBidi" w:hint="eastAsia"/>
          <w:color w:val="000000" w:themeColor="dark1"/>
          <w:kern w:val="24"/>
        </w:rPr>
        <w:t xml:space="preserve">E-mail： </w:t>
      </w:r>
      <w:r w:rsidR="008E4642">
        <w:rPr>
          <w:rFonts w:cstheme="minorBidi"/>
          <w:color w:val="000000" w:themeColor="dark1"/>
          <w:kern w:val="24"/>
        </w:rPr>
        <w:t>danjo</w:t>
      </w:r>
      <w:r w:rsidR="00026DF2">
        <w:rPr>
          <w:rFonts w:cstheme="minorBidi" w:hint="eastAsia"/>
          <w:color w:val="000000" w:themeColor="dark1"/>
          <w:kern w:val="24"/>
        </w:rPr>
        <w:t xml:space="preserve">@pref.ishikawa.lg.jp 　</w:t>
      </w:r>
      <w:r>
        <w:rPr>
          <w:rFonts w:cstheme="minorBidi" w:hint="eastAsia"/>
          <w:color w:val="000000" w:themeColor="dark1"/>
          <w:kern w:val="24"/>
        </w:rPr>
        <w:t>FAX</w:t>
      </w:r>
      <w:r w:rsidR="008E4642">
        <w:rPr>
          <w:rFonts w:cstheme="minorBidi" w:hint="eastAsia"/>
          <w:color w:val="000000" w:themeColor="dark1"/>
          <w:kern w:val="24"/>
        </w:rPr>
        <w:t>：０７６－２２５－１３７４</w:t>
      </w:r>
      <w:r>
        <w:rPr>
          <w:rFonts w:cstheme="minorBidi" w:hint="eastAsia"/>
          <w:color w:val="000000" w:themeColor="dark1"/>
          <w:kern w:val="24"/>
        </w:rPr>
        <w:t>）</w:t>
      </w:r>
      <w:r w:rsidR="00D17EB5">
        <w:rPr>
          <w:rFonts w:cstheme="minorBidi" w:hint="eastAsia"/>
          <w:color w:val="000000" w:themeColor="dark1"/>
          <w:kern w:val="24"/>
        </w:rPr>
        <w:t xml:space="preserve">　</w:t>
      </w:r>
    </w:p>
    <w:p w14:paraId="373169C6" w14:textId="2CDC040C" w:rsidR="0006067D" w:rsidRDefault="00B15DDB" w:rsidP="001D3EA2">
      <w:pPr>
        <w:pStyle w:val="Web"/>
        <w:spacing w:after="0" w:afterAutospacing="0" w:line="400" w:lineRule="exact"/>
        <w:jc w:val="center"/>
        <w:rPr>
          <w:rFonts w:ascii="BIZ UD明朝 Medium" w:eastAsia="BIZ UD明朝 Medium" w:hAnsi="BIZ UD明朝 Medium" w:cstheme="minorBidi"/>
          <w:color w:val="000000" w:themeColor="dark1"/>
          <w:kern w:val="24"/>
          <w:sz w:val="36"/>
          <w:szCs w:val="48"/>
        </w:rPr>
      </w:pPr>
      <w:r>
        <w:rPr>
          <w:rFonts w:ascii="BIZ UD明朝 Medium" w:eastAsia="BIZ UD明朝 Medium" w:hAnsi="BIZ UD明朝 Medium" w:cstheme="minorBidi" w:hint="eastAsia"/>
          <w:color w:val="000000" w:themeColor="dark1"/>
          <w:kern w:val="24"/>
          <w:sz w:val="36"/>
          <w:szCs w:val="48"/>
        </w:rPr>
        <w:t>輝く女性リーダー交流研修会</w:t>
      </w:r>
      <w:r w:rsidR="008E4642" w:rsidRPr="008E4642">
        <w:rPr>
          <w:rFonts w:ascii="BIZ UD明朝 Medium" w:eastAsia="BIZ UD明朝 Medium" w:hAnsi="BIZ UD明朝 Medium" w:cstheme="minorBidi" w:hint="eastAsia"/>
          <w:color w:val="000000" w:themeColor="dark1"/>
          <w:kern w:val="24"/>
          <w:sz w:val="36"/>
          <w:szCs w:val="48"/>
        </w:rPr>
        <w:t xml:space="preserve">　参加申込書</w:t>
      </w:r>
    </w:p>
    <w:p w14:paraId="7DB396E9" w14:textId="0F5C2A34" w:rsidR="00FF27B2" w:rsidRPr="002B3312" w:rsidRDefault="00FF27B2" w:rsidP="001D3EA2">
      <w:pPr>
        <w:spacing w:beforeLines="20" w:before="72"/>
        <w:ind w:rightChars="258" w:right="542" w:firstLineChars="150" w:firstLine="360"/>
        <w:jc w:val="right"/>
        <w:rPr>
          <w:rFonts w:ascii="ＭＳ ゴシック" w:eastAsia="ＭＳ ゴシック" w:hAnsi="ＭＳ ゴシック"/>
          <w:sz w:val="32"/>
        </w:rPr>
      </w:pPr>
      <w:r w:rsidRPr="002B3312">
        <w:rPr>
          <w:rFonts w:ascii="ＭＳ ゴシック" w:eastAsia="ＭＳ ゴシック" w:hAnsi="ＭＳ ゴシック" w:hint="eastAsia"/>
          <w:sz w:val="24"/>
        </w:rPr>
        <w:t>申</w:t>
      </w:r>
      <w:r w:rsidR="0006067D" w:rsidRPr="002B3312">
        <w:rPr>
          <w:rFonts w:ascii="ＭＳ ゴシック" w:eastAsia="ＭＳ ゴシック" w:hAnsi="ＭＳ ゴシック" w:hint="eastAsia"/>
          <w:sz w:val="24"/>
        </w:rPr>
        <w:t>込日：令和</w:t>
      </w:r>
      <w:r w:rsidR="00B15DDB">
        <w:rPr>
          <w:rFonts w:ascii="ＭＳ ゴシック" w:eastAsia="ＭＳ ゴシック" w:hAnsi="ＭＳ ゴシック" w:hint="eastAsia"/>
          <w:sz w:val="24"/>
        </w:rPr>
        <w:t>５</w:t>
      </w:r>
      <w:r w:rsidRPr="002B3312">
        <w:rPr>
          <w:rFonts w:ascii="ＭＳ ゴシック" w:eastAsia="ＭＳ ゴシック" w:hAnsi="ＭＳ ゴシック" w:hint="eastAsia"/>
          <w:sz w:val="24"/>
        </w:rPr>
        <w:t>年　　　月　　　日</w:t>
      </w:r>
    </w:p>
    <w:tbl>
      <w:tblPr>
        <w:tblStyle w:val="a3"/>
        <w:tblpPr w:leftFromText="142" w:rightFromText="142" w:vertAnchor="text" w:horzAnchor="margin" w:tblpXSpec="center" w:tblpY="12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676"/>
        <w:gridCol w:w="3838"/>
      </w:tblGrid>
      <w:tr w:rsidR="00432C1E" w14:paraId="4EA25582" w14:textId="77777777" w:rsidTr="00C52FA7">
        <w:trPr>
          <w:trHeight w:val="56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B15B82" w14:textId="39799B8A" w:rsidR="008E4642" w:rsidRDefault="008E4642" w:rsidP="00740BB4">
            <w:pPr>
              <w:pStyle w:val="Web"/>
              <w:spacing w:before="0" w:beforeAutospacing="0" w:after="0" w:afterAutospacing="0" w:line="240" w:lineRule="exact"/>
              <w:ind w:right="-108"/>
              <w:jc w:val="center"/>
            </w:pPr>
            <w:r>
              <w:rPr>
                <w:rFonts w:hint="eastAsia"/>
              </w:rPr>
              <w:t>（</w:t>
            </w:r>
            <w:r w:rsidR="00740BB4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  <w:p w14:paraId="48107599" w14:textId="77777777" w:rsidR="00FB767F" w:rsidRDefault="00FB767F" w:rsidP="00BE5C50">
            <w:pPr>
              <w:pStyle w:val="Web"/>
              <w:spacing w:before="0" w:beforeAutospacing="0" w:after="0" w:afterAutospacing="0"/>
              <w:ind w:right="-108"/>
              <w:jc w:val="center"/>
            </w:pPr>
            <w:r w:rsidRPr="00B15DDB">
              <w:rPr>
                <w:rFonts w:hint="eastAsia"/>
                <w:spacing w:val="12"/>
                <w:fitText w:val="1440" w:id="-1726746112"/>
              </w:rPr>
              <w:t>企業・団体</w:t>
            </w:r>
            <w:r w:rsidRPr="00B15DDB">
              <w:rPr>
                <w:rFonts w:hint="eastAsia"/>
                <w:fitText w:val="1440" w:id="-1726746112"/>
              </w:rPr>
              <w:t>名</w:t>
            </w:r>
          </w:p>
        </w:tc>
        <w:tc>
          <w:tcPr>
            <w:tcW w:w="751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C53A9" w14:textId="77777777" w:rsidR="00FB767F" w:rsidRDefault="00FB767F" w:rsidP="00BE5C50">
            <w:pPr>
              <w:pStyle w:val="Web"/>
              <w:spacing w:before="0" w:beforeAutospacing="0" w:after="0" w:afterAutospacing="0"/>
              <w:ind w:right="480"/>
              <w:jc w:val="both"/>
            </w:pPr>
          </w:p>
        </w:tc>
      </w:tr>
      <w:tr w:rsidR="004E6805" w14:paraId="1B4A1606" w14:textId="77777777" w:rsidTr="00C52FA7">
        <w:trPr>
          <w:trHeight w:val="73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1271F6" w14:textId="77777777" w:rsidR="004E6805" w:rsidRDefault="00026DF2" w:rsidP="00BE5C50">
            <w:pPr>
              <w:pStyle w:val="Web"/>
              <w:spacing w:before="0" w:beforeAutospacing="0" w:after="0" w:afterAutospacing="0"/>
              <w:ind w:right="-108"/>
              <w:jc w:val="center"/>
            </w:pPr>
            <w:r w:rsidRPr="00EB2A32">
              <w:rPr>
                <w:rFonts w:hint="eastAsia"/>
                <w:spacing w:val="480"/>
                <w:fitText w:val="1440" w:id="-1574684160"/>
              </w:rPr>
              <w:t>業</w:t>
            </w:r>
            <w:r w:rsidRPr="00EB2A32">
              <w:rPr>
                <w:rFonts w:hint="eastAsia"/>
                <w:fitText w:val="1440" w:id="-1574684160"/>
              </w:rPr>
              <w:t>種</w:t>
            </w:r>
          </w:p>
        </w:tc>
        <w:tc>
          <w:tcPr>
            <w:tcW w:w="751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C4AC7" w14:textId="541DF254" w:rsidR="00B15DDB" w:rsidRPr="00B15DDB" w:rsidRDefault="00B15DDB" w:rsidP="001D3EA2">
            <w:pPr>
              <w:pStyle w:val="Web"/>
              <w:spacing w:beforeLines="30" w:before="108" w:beforeAutospacing="0" w:afterLines="30" w:after="108" w:afterAutospacing="0"/>
              <w:ind w:right="482" w:firstLineChars="100" w:firstLine="216"/>
              <w:jc w:val="both"/>
              <w:rPr>
                <w:w w:val="90"/>
              </w:rPr>
            </w:pPr>
            <w:r w:rsidRPr="00B15DDB">
              <w:rPr>
                <w:rFonts w:hint="eastAsia"/>
                <w:w w:val="90"/>
              </w:rPr>
              <w:t>建設業　／　製造業　／　電気・ガス・熱供給・水道業　／　情報通信業</w:t>
            </w:r>
          </w:p>
          <w:p w14:paraId="0EAD813F" w14:textId="465821A4" w:rsidR="00B15DDB" w:rsidRPr="00B15DDB" w:rsidRDefault="00B15DDB" w:rsidP="001D3EA2">
            <w:pPr>
              <w:pStyle w:val="Web"/>
              <w:spacing w:beforeLines="30" w:before="108" w:beforeAutospacing="0" w:afterLines="30" w:after="108" w:afterAutospacing="0"/>
              <w:ind w:right="480" w:firstLineChars="100" w:firstLine="187"/>
              <w:jc w:val="both"/>
              <w:rPr>
                <w:w w:val="78"/>
              </w:rPr>
            </w:pPr>
            <w:r w:rsidRPr="00B15DDB">
              <w:rPr>
                <w:rFonts w:hint="eastAsia"/>
                <w:w w:val="78"/>
              </w:rPr>
              <w:t>運輸業、郵便業 ／ 卸売業、小売業 ／ 金融業、保険業 ／ 不動産業、物品賃貸業</w:t>
            </w:r>
          </w:p>
          <w:p w14:paraId="31441645" w14:textId="77777777" w:rsidR="00B15DDB" w:rsidRPr="00B15DDB" w:rsidRDefault="00B15DDB" w:rsidP="001D3EA2">
            <w:pPr>
              <w:pStyle w:val="Web"/>
              <w:spacing w:beforeLines="30" w:before="108" w:beforeAutospacing="0" w:afterLines="30" w:after="108" w:afterAutospacing="0"/>
              <w:ind w:right="480" w:firstLineChars="100" w:firstLine="216"/>
              <w:jc w:val="both"/>
              <w:rPr>
                <w:w w:val="90"/>
              </w:rPr>
            </w:pPr>
            <w:r w:rsidRPr="00B15DDB">
              <w:rPr>
                <w:rFonts w:hint="eastAsia"/>
                <w:w w:val="90"/>
              </w:rPr>
              <w:t>学術研究、専門・技術サービス業　／　宿泊業、飲食サービス業</w:t>
            </w:r>
          </w:p>
          <w:p w14:paraId="1C171A61" w14:textId="77777777" w:rsidR="00B15DDB" w:rsidRPr="00B15DDB" w:rsidRDefault="00B15DDB" w:rsidP="001D3EA2">
            <w:pPr>
              <w:pStyle w:val="Web"/>
              <w:spacing w:beforeLines="30" w:before="108" w:beforeAutospacing="0" w:afterLines="30" w:after="108" w:afterAutospacing="0"/>
              <w:ind w:right="480" w:firstLineChars="100" w:firstLine="216"/>
              <w:jc w:val="both"/>
              <w:rPr>
                <w:w w:val="90"/>
              </w:rPr>
            </w:pPr>
            <w:r w:rsidRPr="00B15DDB">
              <w:rPr>
                <w:rFonts w:hint="eastAsia"/>
                <w:w w:val="90"/>
              </w:rPr>
              <w:t>生活関連サービス業、娯楽業　／　教育、学習支援業　／　医療、福祉</w:t>
            </w:r>
          </w:p>
          <w:p w14:paraId="7DAAC4BA" w14:textId="1B9C85BE" w:rsidR="004E6805" w:rsidRPr="00B15DDB" w:rsidRDefault="00B15DDB" w:rsidP="001D3EA2">
            <w:pPr>
              <w:pStyle w:val="Web"/>
              <w:spacing w:beforeLines="30" w:before="108" w:beforeAutospacing="0" w:afterLines="30" w:after="108" w:afterAutospacing="0"/>
              <w:ind w:right="482" w:firstLineChars="100" w:firstLine="216"/>
              <w:jc w:val="both"/>
            </w:pPr>
            <w:r w:rsidRPr="00B15DDB">
              <w:rPr>
                <w:rFonts w:hint="eastAsia"/>
                <w:w w:val="90"/>
              </w:rPr>
              <w:t xml:space="preserve">複合サービス業　／　サービス業（他に分類されないもの）　／　その他　</w:t>
            </w:r>
          </w:p>
        </w:tc>
      </w:tr>
      <w:tr w:rsidR="00740BB4" w14:paraId="01CC5D73" w14:textId="77777777" w:rsidTr="00C52FA7">
        <w:trPr>
          <w:trHeight w:val="283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274BBA" w14:textId="77DF4B3E" w:rsidR="00740BB4" w:rsidRDefault="00740BB4" w:rsidP="00740BB4">
            <w:pPr>
              <w:pStyle w:val="Web"/>
              <w:spacing w:before="0" w:beforeAutospacing="0" w:after="0" w:afterAutospacing="0"/>
              <w:ind w:right="-108"/>
              <w:jc w:val="center"/>
            </w:pPr>
            <w:r w:rsidRPr="002C3247">
              <w:rPr>
                <w:rFonts w:hint="eastAsia"/>
                <w:spacing w:val="80"/>
                <w:fitText w:val="1440" w:id="-1217175040"/>
              </w:rPr>
              <w:t>参加者</w:t>
            </w:r>
            <w:r w:rsidRPr="002C3247">
              <w:rPr>
                <w:rFonts w:hint="eastAsia"/>
                <w:fitText w:val="1440" w:id="-1217175040"/>
              </w:rPr>
              <w:t>①</w:t>
            </w:r>
          </w:p>
        </w:tc>
        <w:tc>
          <w:tcPr>
            <w:tcW w:w="36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910299" w14:textId="1524FABB" w:rsidR="00740BB4" w:rsidRPr="00B15DDB" w:rsidRDefault="00740BB4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 w:rsidRPr="00B15DDB">
              <w:rPr>
                <w:rFonts w:hint="eastAsia"/>
                <w:sz w:val="22"/>
              </w:rPr>
              <w:t>部署</w:t>
            </w:r>
          </w:p>
        </w:tc>
        <w:tc>
          <w:tcPr>
            <w:tcW w:w="38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1D943A" w14:textId="6943F364" w:rsidR="00740BB4" w:rsidRPr="00B15DDB" w:rsidRDefault="00740BB4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 w:rsidRPr="00B15DDB">
              <w:rPr>
                <w:rFonts w:hint="eastAsia"/>
                <w:sz w:val="22"/>
              </w:rPr>
              <w:t>役職</w:t>
            </w:r>
          </w:p>
        </w:tc>
      </w:tr>
      <w:tr w:rsidR="00740BB4" w14:paraId="7ED627CD" w14:textId="77777777" w:rsidTr="00C52FA7">
        <w:trPr>
          <w:trHeight w:hRule="exact" w:val="567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1829B93B" w14:textId="77777777" w:rsidR="00740BB4" w:rsidRDefault="00740BB4" w:rsidP="009A29D7">
            <w:pPr>
              <w:pStyle w:val="Web"/>
              <w:spacing w:before="0" w:after="0"/>
              <w:ind w:right="-108"/>
              <w:jc w:val="center"/>
            </w:pPr>
          </w:p>
        </w:tc>
        <w:tc>
          <w:tcPr>
            <w:tcW w:w="36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3C59C" w14:textId="77777777" w:rsidR="00740BB4" w:rsidRDefault="00740BB4" w:rsidP="00740BB4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38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B0AC7D" w14:textId="77777777" w:rsidR="00740BB4" w:rsidRDefault="00740BB4" w:rsidP="00740BB4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740BB4" w14:paraId="4F6FA7C7" w14:textId="77777777" w:rsidTr="00C52FA7">
        <w:trPr>
          <w:trHeight w:val="283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78C1CEFE" w14:textId="77777777" w:rsidR="00740BB4" w:rsidRDefault="00740BB4" w:rsidP="006B0DDC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52BED5" w14:textId="677E4A9E" w:rsidR="00740BB4" w:rsidRPr="00026DF2" w:rsidRDefault="00740BB4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者氏名（フリガナ）</w:t>
            </w:r>
          </w:p>
        </w:tc>
      </w:tr>
      <w:tr w:rsidR="00740BB4" w14:paraId="792ED1E1" w14:textId="77777777" w:rsidTr="00C52FA7">
        <w:trPr>
          <w:trHeight w:val="567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09845231" w14:textId="77777777" w:rsidR="00740BB4" w:rsidRDefault="00740BB4" w:rsidP="006B0DDC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47C3C9" w14:textId="77777777" w:rsidR="00740BB4" w:rsidRDefault="00740BB4" w:rsidP="00740BB4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740BB4" w14:paraId="3B88D8EC" w14:textId="77777777" w:rsidTr="00C52FA7">
        <w:trPr>
          <w:trHeight w:val="1134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605ECF" w14:textId="77777777" w:rsidR="00740BB4" w:rsidRDefault="00740BB4" w:rsidP="006B0DDC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5222F98" w14:textId="2DB9B45B" w:rsidR="00740BB4" w:rsidRPr="00740BB4" w:rsidRDefault="00740BB4" w:rsidP="001D3EA2">
            <w:pPr>
              <w:pStyle w:val="Web"/>
              <w:spacing w:before="0" w:beforeAutospacing="0" w:after="0" w:afterAutospacing="0"/>
              <w:rPr>
                <w:u w:val="single"/>
              </w:rPr>
            </w:pPr>
            <w:r w:rsidRPr="00740BB4">
              <w:rPr>
                <w:rFonts w:hint="eastAsia"/>
                <w:sz w:val="18"/>
                <w:szCs w:val="18"/>
                <w:u w:val="single"/>
              </w:rPr>
              <w:t>●グループ分けの参考としますので、グループワークで取り組みたいテーマをご記入ください。</w:t>
            </w:r>
          </w:p>
        </w:tc>
      </w:tr>
      <w:tr w:rsidR="001D3EA2" w14:paraId="056BB324" w14:textId="77777777" w:rsidTr="00C52FA7">
        <w:trPr>
          <w:trHeight w:val="283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D23927" w14:textId="27940CEB" w:rsidR="001D3EA2" w:rsidRDefault="001D3EA2" w:rsidP="00740BB4">
            <w:pPr>
              <w:pStyle w:val="Web"/>
              <w:spacing w:before="0" w:beforeAutospacing="0" w:after="0" w:afterAutospacing="0" w:line="240" w:lineRule="exact"/>
              <w:ind w:right="-108"/>
              <w:jc w:val="center"/>
            </w:pPr>
            <w:r w:rsidRPr="002C3247">
              <w:rPr>
                <w:rFonts w:hint="eastAsia"/>
                <w:spacing w:val="80"/>
                <w:fitText w:val="1440" w:id="-1217171200"/>
              </w:rPr>
              <w:t>参加者</w:t>
            </w:r>
            <w:r w:rsidRPr="002C3247">
              <w:rPr>
                <w:rFonts w:hint="eastAsia"/>
                <w:fitText w:val="1440" w:id="-1217171200"/>
              </w:rPr>
              <w:t>②</w:t>
            </w:r>
          </w:p>
        </w:tc>
        <w:tc>
          <w:tcPr>
            <w:tcW w:w="36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75566" w14:textId="0343C2C3" w:rsidR="001D3EA2" w:rsidRDefault="001D3EA2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 w:rsidRPr="00B15DDB">
              <w:rPr>
                <w:rFonts w:hint="eastAsia"/>
                <w:sz w:val="22"/>
              </w:rPr>
              <w:t>部署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407CB" w14:textId="5993700E" w:rsidR="001D3EA2" w:rsidRDefault="001D3EA2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 w:rsidRPr="00B15DDB">
              <w:rPr>
                <w:rFonts w:hint="eastAsia"/>
                <w:sz w:val="22"/>
              </w:rPr>
              <w:t>役職</w:t>
            </w:r>
          </w:p>
        </w:tc>
      </w:tr>
      <w:tr w:rsidR="001D3EA2" w14:paraId="2F1B5338" w14:textId="77777777" w:rsidTr="00C52FA7">
        <w:trPr>
          <w:trHeight w:val="567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0FC42EFE" w14:textId="77777777" w:rsidR="001D3EA2" w:rsidRDefault="001D3EA2" w:rsidP="00740BB4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B819D" w14:textId="77777777" w:rsidR="001D3EA2" w:rsidRDefault="001D3EA2" w:rsidP="00740BB4">
            <w:pPr>
              <w:pStyle w:val="Web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85ED9" w14:textId="77777777" w:rsidR="001D3EA2" w:rsidRDefault="001D3EA2" w:rsidP="00740BB4">
            <w:pPr>
              <w:pStyle w:val="Web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1D3EA2" w14:paraId="1D019396" w14:textId="77777777" w:rsidTr="00C52FA7">
        <w:trPr>
          <w:trHeight w:val="283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46546183" w14:textId="77777777" w:rsidR="001D3EA2" w:rsidRDefault="001D3EA2" w:rsidP="00740BB4">
            <w:pPr>
              <w:pStyle w:val="Web"/>
              <w:spacing w:before="0" w:beforeAutospacing="0" w:after="0" w:afterAutospacing="0" w:line="240" w:lineRule="exact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26D23" w14:textId="7F012611" w:rsidR="001D3EA2" w:rsidRDefault="001D3EA2" w:rsidP="00740BB4">
            <w:pPr>
              <w:pStyle w:val="Web"/>
              <w:spacing w:before="0" w:beforeAutospacing="0" w:after="0" w:afterAutospacing="0" w:line="240" w:lineRule="exact"/>
              <w:jc w:val="center"/>
              <w:rPr>
                <w:sz w:val="22"/>
              </w:rPr>
            </w:pPr>
            <w:r w:rsidRPr="0013792D">
              <w:rPr>
                <w:rFonts w:hint="eastAsia"/>
                <w:sz w:val="22"/>
              </w:rPr>
              <w:t>参加者氏名（フリガナ）</w:t>
            </w:r>
          </w:p>
        </w:tc>
      </w:tr>
      <w:tr w:rsidR="001D3EA2" w14:paraId="7DAFF9C1" w14:textId="77777777" w:rsidTr="00C52FA7">
        <w:trPr>
          <w:trHeight w:val="567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3F1874F5" w14:textId="77777777" w:rsidR="001D3EA2" w:rsidRDefault="001D3EA2" w:rsidP="00E962FB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BC421" w14:textId="77777777" w:rsidR="001D3EA2" w:rsidRDefault="001D3EA2" w:rsidP="00740BB4">
            <w:pPr>
              <w:pStyle w:val="Web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</w:tr>
      <w:tr w:rsidR="001D3EA2" w14:paraId="6A95E207" w14:textId="77777777" w:rsidTr="00C52FA7">
        <w:trPr>
          <w:trHeight w:val="1134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8799FD" w14:textId="77777777" w:rsidR="001D3EA2" w:rsidRDefault="001D3EA2" w:rsidP="001D3EA2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751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5245" w14:textId="1094199C" w:rsidR="001D3EA2" w:rsidRDefault="001D3EA2" w:rsidP="001D3EA2">
            <w:pPr>
              <w:pStyle w:val="Web"/>
              <w:spacing w:before="0" w:beforeAutospacing="0" w:after="0" w:afterAutospacing="0"/>
              <w:rPr>
                <w:sz w:val="22"/>
              </w:rPr>
            </w:pPr>
            <w:r w:rsidRPr="00740BB4">
              <w:rPr>
                <w:rFonts w:hint="eastAsia"/>
                <w:sz w:val="18"/>
                <w:szCs w:val="18"/>
                <w:u w:val="single"/>
              </w:rPr>
              <w:t>●グループ分けの参考としますので、グループワークで取り組みたいテーマをご記入ください。</w:t>
            </w:r>
          </w:p>
        </w:tc>
      </w:tr>
      <w:tr w:rsidR="002C3247" w14:paraId="59653045" w14:textId="77777777" w:rsidTr="00C52FA7">
        <w:trPr>
          <w:trHeight w:val="340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0DC82B" w14:textId="6646AD0F" w:rsidR="00561B88" w:rsidRPr="00561B88" w:rsidRDefault="002C3247" w:rsidP="00561B88">
            <w:pPr>
              <w:pStyle w:val="Web"/>
              <w:spacing w:before="0" w:beforeAutospacing="0" w:after="0" w:afterAutospacing="0"/>
              <w:jc w:val="center"/>
              <w:rPr>
                <w:w w:val="90"/>
              </w:rPr>
            </w:pPr>
            <w:r w:rsidRPr="00561B88">
              <w:rPr>
                <w:rFonts w:hint="eastAsia"/>
                <w:w w:val="90"/>
              </w:rPr>
              <w:t>連絡先</w:t>
            </w:r>
            <w:r w:rsidR="00561B88" w:rsidRPr="00561B88">
              <w:rPr>
                <w:rFonts w:hint="eastAsia"/>
                <w:w w:val="90"/>
              </w:rPr>
              <w:t>ご担当者様</w:t>
            </w:r>
          </w:p>
          <w:p w14:paraId="0D9C57BC" w14:textId="2F283F36" w:rsidR="002C3247" w:rsidRPr="00E962FB" w:rsidRDefault="002C3247" w:rsidP="00561B88">
            <w:pPr>
              <w:pStyle w:val="Web"/>
              <w:spacing w:before="0" w:beforeAutospacing="0" w:after="0" w:afterAutospacing="0"/>
              <w:ind w:right="-108"/>
              <w:jc w:val="center"/>
              <w:rPr>
                <w:sz w:val="16"/>
                <w:u w:val="single"/>
              </w:rPr>
            </w:pPr>
            <w:r w:rsidRPr="00E962FB">
              <w:rPr>
                <w:rFonts w:hint="eastAsia"/>
                <w:sz w:val="16"/>
                <w:u w:val="single"/>
              </w:rPr>
              <w:t>※</w:t>
            </w:r>
            <w:r>
              <w:rPr>
                <w:rFonts w:hint="eastAsia"/>
                <w:sz w:val="16"/>
                <w:u w:val="single"/>
              </w:rPr>
              <w:t>窓口</w:t>
            </w:r>
            <w:r w:rsidRPr="00E962FB">
              <w:rPr>
                <w:rFonts w:hint="eastAsia"/>
                <w:sz w:val="16"/>
                <w:u w:val="single"/>
              </w:rPr>
              <w:t>の方を通じて</w:t>
            </w:r>
          </w:p>
          <w:p w14:paraId="41DE803E" w14:textId="0C4513BB" w:rsidR="002C3247" w:rsidRDefault="002C3247" w:rsidP="001D3EA2">
            <w:pPr>
              <w:pStyle w:val="Web"/>
              <w:spacing w:before="0" w:beforeAutospacing="0" w:after="0" w:afterAutospacing="0" w:line="280" w:lineRule="exact"/>
              <w:ind w:right="-108"/>
              <w:jc w:val="center"/>
            </w:pPr>
            <w:r>
              <w:rPr>
                <w:rFonts w:hint="eastAsia"/>
                <w:sz w:val="16"/>
                <w:u w:val="single"/>
              </w:rPr>
              <w:t>ご</w:t>
            </w:r>
            <w:r w:rsidRPr="00E962FB">
              <w:rPr>
                <w:rFonts w:hint="eastAsia"/>
                <w:sz w:val="16"/>
                <w:u w:val="single"/>
              </w:rPr>
              <w:t>連絡させていただきます。</w:t>
            </w:r>
          </w:p>
        </w:tc>
        <w:tc>
          <w:tcPr>
            <w:tcW w:w="36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AA62A" w14:textId="568F5A4E" w:rsidR="002C3247" w:rsidRPr="00026DF2" w:rsidRDefault="002C3247" w:rsidP="001D3EA2">
            <w:pPr>
              <w:pStyle w:val="Web"/>
              <w:spacing w:before="0" w:beforeAutospacing="0" w:after="0" w:afterAutospacing="0"/>
              <w:jc w:val="center"/>
              <w:rPr>
                <w:sz w:val="22"/>
              </w:rPr>
            </w:pPr>
            <w:r w:rsidRPr="00026DF2">
              <w:rPr>
                <w:rFonts w:hint="eastAsia"/>
                <w:sz w:val="22"/>
              </w:rPr>
              <w:t>部署・役職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F5525B" w14:textId="77777777" w:rsidR="002C3247" w:rsidRPr="00026DF2" w:rsidRDefault="002C3247" w:rsidP="001D3EA2">
            <w:pPr>
              <w:pStyle w:val="Web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（フリガナ</w:t>
            </w:r>
            <w:r w:rsidRPr="00026DF2">
              <w:rPr>
                <w:rFonts w:hint="eastAsia"/>
                <w:sz w:val="22"/>
              </w:rPr>
              <w:t>）</w:t>
            </w:r>
          </w:p>
        </w:tc>
      </w:tr>
      <w:tr w:rsidR="002C3247" w14:paraId="698BA908" w14:textId="77777777" w:rsidTr="00C52FA7">
        <w:trPr>
          <w:trHeight w:val="567"/>
        </w:trPr>
        <w:tc>
          <w:tcPr>
            <w:tcW w:w="1984" w:type="dxa"/>
            <w:vMerge/>
            <w:tcBorders>
              <w:left w:val="single" w:sz="8" w:space="0" w:color="auto"/>
            </w:tcBorders>
            <w:vAlign w:val="center"/>
          </w:tcPr>
          <w:p w14:paraId="19F99E49" w14:textId="77777777" w:rsidR="002C3247" w:rsidRPr="00E962FB" w:rsidRDefault="002C3247" w:rsidP="001D3EA2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A1A7B" w14:textId="77777777" w:rsidR="002C3247" w:rsidRDefault="002C3247" w:rsidP="001D3EA2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6B0DC" w14:textId="77777777" w:rsidR="002C3247" w:rsidRDefault="002C3247" w:rsidP="001D3EA2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2C3247" w14:paraId="5CED5421" w14:textId="77777777" w:rsidTr="00C52FA7">
        <w:trPr>
          <w:trHeight w:val="499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E09231" w14:textId="77777777" w:rsidR="002C3247" w:rsidRDefault="002C3247" w:rsidP="001D3EA2">
            <w:pPr>
              <w:pStyle w:val="Web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36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52610" w14:textId="77777777" w:rsidR="002C3247" w:rsidRDefault="002C3247" w:rsidP="001D3E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TEL：　　　　　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F97F" w14:textId="241D96EE" w:rsidR="002C3247" w:rsidRDefault="002C3247" w:rsidP="001D3EA2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E-mail：</w:t>
            </w:r>
          </w:p>
        </w:tc>
      </w:tr>
      <w:tr w:rsidR="001D3EA2" w14:paraId="1508D472" w14:textId="77777777" w:rsidTr="00C52FA7">
        <w:trPr>
          <w:trHeight w:val="1701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76EEED" w14:textId="77777777" w:rsidR="001D3EA2" w:rsidRDefault="001D3EA2" w:rsidP="001D3EA2">
            <w:pPr>
              <w:pStyle w:val="Web"/>
              <w:spacing w:before="0" w:beforeAutospacing="0" w:after="0" w:afterAutospacing="0"/>
              <w:ind w:right="-108"/>
              <w:jc w:val="center"/>
            </w:pPr>
            <w:r w:rsidRPr="008E4642">
              <w:rPr>
                <w:rFonts w:hint="eastAsia"/>
                <w:spacing w:val="480"/>
                <w:fitText w:val="1440" w:id="-1464167680"/>
              </w:rPr>
              <w:t>備</w:t>
            </w:r>
            <w:r w:rsidRPr="008E4642">
              <w:rPr>
                <w:rFonts w:hint="eastAsia"/>
                <w:fitText w:val="1440" w:id="-1464167680"/>
              </w:rPr>
              <w:t>考</w:t>
            </w:r>
          </w:p>
        </w:tc>
        <w:tc>
          <w:tcPr>
            <w:tcW w:w="751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8E3D3" w14:textId="1CAADC58" w:rsidR="001D3EA2" w:rsidRPr="00D17EB5" w:rsidRDefault="001D3EA2" w:rsidP="001D3EA2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17EB5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本交流研修会への要望等ご記入ください。</w:t>
            </w:r>
          </w:p>
        </w:tc>
      </w:tr>
    </w:tbl>
    <w:p w14:paraId="165F4A47" w14:textId="146E9B6F" w:rsidR="0008757D" w:rsidRDefault="00FB767F" w:rsidP="0006067D">
      <w:pPr>
        <w:pStyle w:val="Web"/>
        <w:spacing w:before="0" w:beforeAutospacing="0" w:after="0" w:afterAutospacing="0"/>
        <w:ind w:firstLineChars="250" w:firstLine="525"/>
        <w:rPr>
          <w:rFonts w:cs="+mn-cs"/>
          <w:color w:val="000000"/>
          <w:kern w:val="24"/>
          <w:sz w:val="21"/>
        </w:rPr>
      </w:pPr>
      <w:r w:rsidRPr="002B3312">
        <w:rPr>
          <w:rFonts w:cs="+mn-cs" w:hint="eastAsia"/>
          <w:color w:val="000000"/>
          <w:kern w:val="24"/>
          <w:sz w:val="21"/>
        </w:rPr>
        <w:t>◆</w:t>
      </w:r>
      <w:r w:rsidR="00E962FB">
        <w:rPr>
          <w:rFonts w:cs="+mn-cs" w:hint="eastAsia"/>
          <w:color w:val="000000"/>
          <w:kern w:val="24"/>
          <w:sz w:val="21"/>
        </w:rPr>
        <w:t>ご記入いただいた個人情報は、本</w:t>
      </w:r>
      <w:r w:rsidR="002C3247">
        <w:rPr>
          <w:rFonts w:cs="+mn-cs" w:hint="eastAsia"/>
          <w:color w:val="000000"/>
          <w:kern w:val="24"/>
          <w:sz w:val="21"/>
        </w:rPr>
        <w:t>交流研修会</w:t>
      </w:r>
      <w:r w:rsidR="00026DF2" w:rsidRPr="002B3312">
        <w:rPr>
          <w:rFonts w:cs="+mn-cs" w:hint="eastAsia"/>
          <w:color w:val="000000"/>
          <w:kern w:val="24"/>
          <w:sz w:val="21"/>
        </w:rPr>
        <w:t>運営の目的以外に使用しません。</w:t>
      </w:r>
    </w:p>
    <w:p w14:paraId="724DA326" w14:textId="6F0D1EB3" w:rsidR="002C3247" w:rsidRPr="005A69DA" w:rsidRDefault="002C3247" w:rsidP="0006067D">
      <w:pPr>
        <w:pStyle w:val="Web"/>
        <w:spacing w:before="0" w:beforeAutospacing="0" w:after="0" w:afterAutospacing="0"/>
        <w:ind w:firstLineChars="250" w:firstLine="525"/>
        <w:rPr>
          <w:rFonts w:cs="+mn-cs"/>
          <w:color w:val="000000"/>
          <w:kern w:val="24"/>
          <w:sz w:val="21"/>
          <w:u w:val="single"/>
        </w:rPr>
      </w:pPr>
      <w:r>
        <w:rPr>
          <w:rFonts w:cs="+mn-cs" w:hint="eastAsia"/>
          <w:color w:val="000000"/>
          <w:kern w:val="24"/>
          <w:sz w:val="21"/>
        </w:rPr>
        <w:t>◆</w:t>
      </w:r>
      <w:r w:rsidRPr="005A69DA">
        <w:rPr>
          <w:rFonts w:cs="+mn-cs" w:hint="eastAsia"/>
          <w:color w:val="000000"/>
          <w:kern w:val="24"/>
          <w:sz w:val="21"/>
          <w:u w:val="single"/>
        </w:rPr>
        <w:t>１社につき２名までお申し込みいただけます。</w:t>
      </w:r>
    </w:p>
    <w:p w14:paraId="655F9EDA" w14:textId="29A19095" w:rsidR="002C3247" w:rsidRPr="002C3247" w:rsidRDefault="002C3247" w:rsidP="0006067D">
      <w:pPr>
        <w:pStyle w:val="Web"/>
        <w:spacing w:before="0" w:beforeAutospacing="0" w:after="0" w:afterAutospacing="0"/>
        <w:ind w:firstLineChars="250" w:firstLine="525"/>
        <w:rPr>
          <w:rFonts w:cs="+mn-cs"/>
          <w:color w:val="000000"/>
          <w:kern w:val="24"/>
          <w:sz w:val="21"/>
        </w:rPr>
      </w:pPr>
      <w:r>
        <w:rPr>
          <w:rFonts w:cs="+mn-cs" w:hint="eastAsia"/>
          <w:color w:val="000000"/>
          <w:kern w:val="24"/>
          <w:sz w:val="21"/>
        </w:rPr>
        <w:t>◆</w:t>
      </w:r>
      <w:r w:rsidR="00C52FA7" w:rsidRPr="005A69DA">
        <w:rPr>
          <w:rFonts w:cs="+mn-cs" w:hint="eastAsia"/>
          <w:color w:val="000000"/>
          <w:kern w:val="24"/>
          <w:sz w:val="21"/>
          <w:u w:val="single"/>
        </w:rPr>
        <w:t>可能であればPCを持参の上、受講をお願いいたします。（</w:t>
      </w:r>
      <w:r w:rsidR="00C52FA7">
        <w:rPr>
          <w:rFonts w:cs="+mn-cs" w:hint="eastAsia"/>
          <w:color w:val="000000"/>
          <w:kern w:val="24"/>
          <w:sz w:val="21"/>
        </w:rPr>
        <w:t>グループワークでの資料作成に利用いたします）</w:t>
      </w:r>
    </w:p>
    <w:p w14:paraId="0944D3F2" w14:textId="77777777" w:rsidR="00024F8F" w:rsidRDefault="0008757D" w:rsidP="002C3247">
      <w:pPr>
        <w:pStyle w:val="Web"/>
        <w:spacing w:before="0" w:beforeAutospacing="0" w:after="0" w:afterAutospacing="0"/>
        <w:ind w:leftChars="250" w:left="735" w:hangingChars="100" w:hanging="210"/>
        <w:rPr>
          <w:rFonts w:cs="+mn-cs"/>
          <w:color w:val="000000"/>
          <w:kern w:val="24"/>
          <w:sz w:val="21"/>
          <w:u w:val="single"/>
        </w:rPr>
      </w:pPr>
      <w:r w:rsidRPr="002B3312">
        <w:rPr>
          <w:rFonts w:cs="+mn-cs" w:hint="eastAsia"/>
          <w:color w:val="000000"/>
          <w:kern w:val="24"/>
          <w:sz w:val="21"/>
        </w:rPr>
        <w:t>◆</w:t>
      </w:r>
      <w:r w:rsidRPr="0008757D">
        <w:rPr>
          <w:rFonts w:cs="+mn-cs" w:hint="eastAsia"/>
          <w:color w:val="000000"/>
          <w:kern w:val="24"/>
          <w:sz w:val="21"/>
          <w:u w:val="single"/>
        </w:rPr>
        <w:t>お申込後、</w:t>
      </w:r>
      <w:r w:rsidR="002C3247">
        <w:rPr>
          <w:rFonts w:cs="+mn-cs" w:hint="eastAsia"/>
          <w:color w:val="000000"/>
          <w:kern w:val="24"/>
          <w:sz w:val="21"/>
          <w:u w:val="single"/>
        </w:rPr>
        <w:t>３営業日以内に受付完了メールをお送りいたします。メールが届かない場合には、お手数</w:t>
      </w:r>
      <w:r w:rsidR="00024F8F">
        <w:rPr>
          <w:rFonts w:cs="+mn-cs" w:hint="eastAsia"/>
          <w:color w:val="000000"/>
          <w:kern w:val="24"/>
          <w:sz w:val="21"/>
          <w:u w:val="single"/>
        </w:rPr>
        <w:t>で</w:t>
      </w:r>
      <w:r w:rsidR="002C3247">
        <w:rPr>
          <w:rFonts w:cs="+mn-cs" w:hint="eastAsia"/>
          <w:color w:val="000000"/>
          <w:kern w:val="24"/>
          <w:sz w:val="21"/>
          <w:u w:val="single"/>
        </w:rPr>
        <w:t>すが</w:t>
      </w:r>
    </w:p>
    <w:p w14:paraId="60B13FDC" w14:textId="442F5633" w:rsidR="00D721C5" w:rsidRPr="0008757D" w:rsidRDefault="002C3247" w:rsidP="00024F8F">
      <w:pPr>
        <w:pStyle w:val="Web"/>
        <w:spacing w:before="0" w:beforeAutospacing="0" w:after="0" w:afterAutospacing="0"/>
        <w:ind w:leftChars="350" w:left="735"/>
        <w:rPr>
          <w:rFonts w:cs="+mn-cs"/>
          <w:color w:val="000000"/>
          <w:kern w:val="24"/>
          <w:sz w:val="21"/>
          <w:u w:val="single"/>
        </w:rPr>
      </w:pPr>
      <w:r>
        <w:rPr>
          <w:rFonts w:cs="+mn-cs" w:hint="eastAsia"/>
          <w:color w:val="000000"/>
          <w:kern w:val="24"/>
          <w:sz w:val="21"/>
          <w:u w:val="single"/>
        </w:rPr>
        <w:t>県女性活躍・県民協働課（T</w:t>
      </w:r>
      <w:r>
        <w:rPr>
          <w:rFonts w:cs="+mn-cs"/>
          <w:color w:val="000000"/>
          <w:kern w:val="24"/>
          <w:sz w:val="21"/>
          <w:u w:val="single"/>
        </w:rPr>
        <w:t>EL:076-225-1378</w:t>
      </w:r>
      <w:r>
        <w:rPr>
          <w:rFonts w:cs="+mn-cs" w:hint="eastAsia"/>
          <w:color w:val="000000"/>
          <w:kern w:val="24"/>
          <w:sz w:val="21"/>
          <w:u w:val="single"/>
        </w:rPr>
        <w:t>）までご連絡お願いします。</w:t>
      </w:r>
      <w:r w:rsidR="00FF27B2" w:rsidRPr="0008757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BD25C" wp14:editId="13F1DB6E">
                <wp:simplePos x="0" y="0"/>
                <wp:positionH relativeFrom="column">
                  <wp:posOffset>-438785</wp:posOffset>
                </wp:positionH>
                <wp:positionV relativeFrom="paragraph">
                  <wp:posOffset>8361680</wp:posOffset>
                </wp:positionV>
                <wp:extent cx="6365875" cy="836295"/>
                <wp:effectExtent l="0" t="0" r="15875" b="2095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blackWhite">
                        <a:xfrm>
                          <a:off x="0" y="0"/>
                          <a:ext cx="6365875" cy="83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9B3DD" w14:textId="77777777" w:rsidR="00FF27B2" w:rsidRDefault="00FF27B2" w:rsidP="00FF27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石川県では、企業等における「ワークライフバランス（仕事と生活の調和）」推進の取組の一環として本講座を実施しており、働く人々が子どもや家族との関わりについて考え、そして、充実した時間や豊かな生活を過ごすことによって、仕事に対するモチベーション向上や職場でのコミュニケーション促進等につなげることを目指しています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7ABA56" id="正方形/長方形 8" o:spid="_x0000_s1026" style="position:absolute;left:0;text-align:left;margin-left:-34.55pt;margin-top:658.4pt;width:501.25pt;height:6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" fillcolor="white [3201]" strokecolor="black [3213]" strokeweight="1pt">
                <v:stroke dashstyle="dash"/>
                <v:textbox>
                  <w:txbxContent>
                    <w:p w:rsidR="00FF27B2" w:rsidRDefault="00FF27B2" w:rsidP="00FF27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kern w:val="24"/>
                          <w:sz w:val="22"/>
                          <w:szCs w:val="22"/>
                        </w:rPr>
                        <w:t>石川県では、企業等における「ワークライフバランス（仕事と生活の調和）」推進の取組の一環として本講座を実施しており、働く人々が子どもや家族との関わりについて考え、そして、充実した時間や豊かな生活を過ごすことによって、仕事に対するモチベーション向上や職場でのコミュニケーション促進等につなげることを目指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FF27B2" w:rsidRPr="0008757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BD3CB" wp14:editId="6978DB80">
                <wp:simplePos x="0" y="0"/>
                <wp:positionH relativeFrom="column">
                  <wp:posOffset>-304165</wp:posOffset>
                </wp:positionH>
                <wp:positionV relativeFrom="paragraph">
                  <wp:posOffset>7642860</wp:posOffset>
                </wp:positionV>
                <wp:extent cx="6238875" cy="552450"/>
                <wp:effectExtent l="0" t="0" r="9525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62388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D085" w14:textId="77777777" w:rsidR="00FF27B2" w:rsidRDefault="00FF27B2" w:rsidP="00FF27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◆講座は「子ども夢フォーラム（代表：高木　眞理子氏）」が実施します。</w:t>
                            </w:r>
                          </w:p>
                          <w:p w14:paraId="3B4C686A" w14:textId="77777777" w:rsidR="00FF27B2" w:rsidRDefault="00FF27B2" w:rsidP="00FF27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◆申込受付後、「子ども夢フォーラム」から日程調整などについてご連絡させていただきます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A1A7A3" id="正方形/長方形 7" o:spid="_x0000_s1027" style="position:absolute;left:0;text-align:left;margin-left:-23.95pt;margin-top:601.8pt;width:491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" fillcolor="white [3201]" stroked="f" strokeweight="1pt">
                <v:textbox>
                  <w:txbxContent>
                    <w:p w:rsidR="00FF27B2" w:rsidRDefault="00FF27B2" w:rsidP="00FF27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◆講座は「子ども夢フォーラム（代表：高木　眞理子氏）」が実施します。</w:t>
                      </w:r>
                    </w:p>
                    <w:p w:rsidR="00FF27B2" w:rsidRDefault="00FF27B2" w:rsidP="00FF27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◆申込受付後、「子ども夢フォーラム」から日程調整などについてご連絡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21C5" w:rsidRPr="0008757D" w:rsidSect="0067568A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8D47" w14:textId="77777777" w:rsidR="00E05B3C" w:rsidRDefault="00E05B3C" w:rsidP="00E05B3C">
      <w:r>
        <w:separator/>
      </w:r>
    </w:p>
  </w:endnote>
  <w:endnote w:type="continuationSeparator" w:id="0">
    <w:p w14:paraId="372E4722" w14:textId="77777777" w:rsidR="00E05B3C" w:rsidRDefault="00E05B3C" w:rsidP="00E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A5A6" w14:textId="77777777" w:rsidR="00E05B3C" w:rsidRDefault="00E05B3C" w:rsidP="00E05B3C">
      <w:r>
        <w:separator/>
      </w:r>
    </w:p>
  </w:footnote>
  <w:footnote w:type="continuationSeparator" w:id="0">
    <w:p w14:paraId="76099C4C" w14:textId="77777777" w:rsidR="00E05B3C" w:rsidRDefault="00E05B3C" w:rsidP="00E0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EBD"/>
    <w:multiLevelType w:val="hybridMultilevel"/>
    <w:tmpl w:val="162274F8"/>
    <w:lvl w:ilvl="0" w:tplc="1492653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046BC"/>
    <w:multiLevelType w:val="hybridMultilevel"/>
    <w:tmpl w:val="31BC3E96"/>
    <w:lvl w:ilvl="0" w:tplc="B522463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9235A1"/>
    <w:multiLevelType w:val="hybridMultilevel"/>
    <w:tmpl w:val="255A7638"/>
    <w:lvl w:ilvl="0" w:tplc="4984A8B2">
      <w:start w:val="5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C2446"/>
    <w:multiLevelType w:val="hybridMultilevel"/>
    <w:tmpl w:val="7820097A"/>
    <w:lvl w:ilvl="0" w:tplc="26366F26">
      <w:start w:val="5"/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41039299">
    <w:abstractNumId w:val="1"/>
  </w:num>
  <w:num w:numId="2" w16cid:durableId="7874157">
    <w:abstractNumId w:val="0"/>
  </w:num>
  <w:num w:numId="3" w16cid:durableId="1318995172">
    <w:abstractNumId w:val="2"/>
  </w:num>
  <w:num w:numId="4" w16cid:durableId="48347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A2"/>
    <w:rsid w:val="00024F8F"/>
    <w:rsid w:val="00026DF2"/>
    <w:rsid w:val="00043ABC"/>
    <w:rsid w:val="0006067D"/>
    <w:rsid w:val="0008757D"/>
    <w:rsid w:val="000B07FC"/>
    <w:rsid w:val="000B2344"/>
    <w:rsid w:val="001D3EA2"/>
    <w:rsid w:val="00216E7A"/>
    <w:rsid w:val="00293945"/>
    <w:rsid w:val="002958D7"/>
    <w:rsid w:val="002B3312"/>
    <w:rsid w:val="002C3247"/>
    <w:rsid w:val="002E43D9"/>
    <w:rsid w:val="003807BD"/>
    <w:rsid w:val="00383819"/>
    <w:rsid w:val="003D4FAD"/>
    <w:rsid w:val="00432C1E"/>
    <w:rsid w:val="00483314"/>
    <w:rsid w:val="004E6805"/>
    <w:rsid w:val="00561B88"/>
    <w:rsid w:val="00592DCF"/>
    <w:rsid w:val="005A69DA"/>
    <w:rsid w:val="005C38CF"/>
    <w:rsid w:val="00617F96"/>
    <w:rsid w:val="0067568A"/>
    <w:rsid w:val="006B0DDC"/>
    <w:rsid w:val="00740BB4"/>
    <w:rsid w:val="007D52CE"/>
    <w:rsid w:val="008703E9"/>
    <w:rsid w:val="008E4642"/>
    <w:rsid w:val="008E5609"/>
    <w:rsid w:val="0091076B"/>
    <w:rsid w:val="00970A96"/>
    <w:rsid w:val="009B75E5"/>
    <w:rsid w:val="00B15DDB"/>
    <w:rsid w:val="00BE5C50"/>
    <w:rsid w:val="00BF6D65"/>
    <w:rsid w:val="00C045FF"/>
    <w:rsid w:val="00C52FA7"/>
    <w:rsid w:val="00C649A2"/>
    <w:rsid w:val="00C831CC"/>
    <w:rsid w:val="00C86A66"/>
    <w:rsid w:val="00CB47E7"/>
    <w:rsid w:val="00D17EB5"/>
    <w:rsid w:val="00E05B3C"/>
    <w:rsid w:val="00E962FB"/>
    <w:rsid w:val="00EB2A32"/>
    <w:rsid w:val="00EE4A83"/>
    <w:rsid w:val="00F46FC0"/>
    <w:rsid w:val="00FB767F"/>
    <w:rsid w:val="00FD05EF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CAE2B"/>
  <w15:chartTrackingRefBased/>
  <w15:docId w15:val="{0FA8C7F9-BB8D-4381-A377-CD655C0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F27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F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B3C"/>
  </w:style>
  <w:style w:type="paragraph" w:styleId="a8">
    <w:name w:val="footer"/>
    <w:basedOn w:val="a"/>
    <w:link w:val="a9"/>
    <w:uiPriority w:val="99"/>
    <w:unhideWhenUsed/>
    <w:rsid w:val="00E05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B3C"/>
  </w:style>
  <w:style w:type="paragraph" w:styleId="aa">
    <w:name w:val="List Paragraph"/>
    <w:basedOn w:val="a"/>
    <w:uiPriority w:val="34"/>
    <w:qFormat/>
    <w:rsid w:val="00060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7E7-A03B-4C12-8717-038FD0F3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理恵</dc:creator>
  <cp:keywords/>
  <dc:description/>
  <cp:lastModifiedBy>HW54766</cp:lastModifiedBy>
  <cp:revision>12</cp:revision>
  <cp:lastPrinted>2023-07-14T05:10:00Z</cp:lastPrinted>
  <dcterms:created xsi:type="dcterms:W3CDTF">2022-08-23T01:09:00Z</dcterms:created>
  <dcterms:modified xsi:type="dcterms:W3CDTF">2023-07-19T06:49:00Z</dcterms:modified>
</cp:coreProperties>
</file>